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734C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734C8C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AE2DEC" w:rsidRDefault="007424F2" w:rsidP="00291B2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Mal Teslim Alma  İş Akış Şeması</w:t>
            </w:r>
            <w:r w:rsidR="007F6AA3" w:rsidRPr="007F6AA3">
              <w:rPr>
                <w:rFonts w:ascii="Calibri" w:eastAsia="Calibri" w:hAnsi="Calibri" w:cs="Times New Roman"/>
                <w:lang w:val="tr-TR" w:eastAsia="tr-TR"/>
              </w:rPr>
              <w:pict>
                <v:rect id="_x0000_s23180" style="position:absolute;margin-left:192.2pt;margin-top:11.2pt;width:6.45pt;height:25.45pt;z-index:251938816;mso-wrap-style:none;mso-position-horizontal-relative:text;mso-position-vertical-relative:text" filled="f" stroked="f">
                  <v:textbox style="mso-next-textbox:#_x0000_s23180;mso-fit-shape-to-text:t" inset="0,0,0,0">
                    <w:txbxContent>
                      <w:p w:rsidR="00CC6BC0" w:rsidRPr="00565848" w:rsidRDefault="00CC6BC0" w:rsidP="00CC6BC0"/>
                    </w:txbxContent>
                  </v:textbox>
                </v:rect>
              </w:pict>
            </w:r>
            <w:r w:rsidR="007F6AA3" w:rsidRPr="007F6AA3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1" style="position:absolute;margin-left:228.05pt;margin-top:5.3pt;width:6.45pt;height:25.45pt;z-index:251939840;mso-wrap-style:none;mso-position-horizontal-relative:text;mso-position-vertical-relative:text" filled="f" stroked="f">
                  <v:textbox style="mso-next-textbox:#_x0000_s23181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7F6AA3" w:rsidRPr="007F6AA3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2" style="position:absolute;margin-left:235.25pt;margin-top:-.55pt;width:6.45pt;height:25.45pt;z-index:251940864;mso-wrap-style:none;mso-position-horizontal-relative:text;mso-position-vertical-relative:text" filled="f" stroked="f">
                  <v:textbox style="mso-next-textbox:#_x0000_s23182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7F6AA3" w:rsidRPr="007F6AA3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4" style="position:absolute;margin-left:292.2pt;margin-top:13.75pt;width:2.05pt;height:25.45pt;z-index:251942912;mso-wrap-style:none;mso-position-horizontal-relative:text;mso-position-vertical-relative:text" filled="f" stroked="f">
                  <v:textbox style="mso-next-textbox:#_x0000_s23184;mso-fit-shape-to-text:t" inset="0,0,0,0">
                    <w:txbxContent>
                      <w:p w:rsidR="00CC6BC0" w:rsidRDefault="00CC6BC0" w:rsidP="00CC6BC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7F6AA3" w:rsidRPr="007F6AA3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3" style="position:absolute;margin-left:220.45pt;margin-top:13.75pt;width:6.45pt;height:25.45pt;z-index:251941888;mso-wrap-style:none;mso-position-horizontal-relative:text;mso-position-vertical-relative:text" filled="f" stroked="f">
                  <v:textbox style="mso-next-textbox:#_x0000_s23183;mso-fit-shape-to-text:t" inset="0,0,0,0">
                    <w:txbxContent>
                      <w:p w:rsidR="00CC6BC0" w:rsidRPr="00F2145C" w:rsidRDefault="00CC6BC0" w:rsidP="00F2145C"/>
                    </w:txbxContent>
                  </v:textbox>
                </v:rect>
              </w:pict>
            </w:r>
          </w:p>
        </w:tc>
      </w:tr>
    </w:tbl>
    <w:p w:rsidR="00B91969" w:rsidRDefault="00B91969" w:rsidP="007424F2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1353F1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424F2" w:rsidRPr="009E2E09" w:rsidRDefault="007F6AA3" w:rsidP="007424F2">
      <w:pPr>
        <w:autoSpaceDE w:val="0"/>
        <w:autoSpaceDN w:val="0"/>
        <w:adjustRightInd w:val="0"/>
        <w:spacing w:after="0" w:line="288" w:lineRule="auto"/>
        <w:ind w:right="282"/>
        <w:rPr>
          <w:rFonts w:ascii="Times New Roman" w:eastAsia="Calibri" w:hAnsi="Times New Roman" w:cs="Times New Roman"/>
          <w:b/>
          <w:sz w:val="24"/>
          <w:szCs w:val="24"/>
        </w:rPr>
      </w:pPr>
      <w:r w:rsidRPr="007F6AA3">
        <w:rPr>
          <w:rFonts w:ascii="Calibri" w:eastAsia="Calibri" w:hAnsi="Calibri" w:cs="Times New Roman"/>
          <w:lang w:val="tr-TR" w:eastAsia="tr-TR"/>
        </w:rPr>
        <w:pict>
          <v:group id="_x0000_s27940" editas="canvas" style="position:absolute;margin-left:-6.45pt;margin-top:9.9pt;width:548.5pt;height:661.6pt;z-index:251944960" coordorigin="1005,3020" coordsize="10970,132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7941" type="#_x0000_t75" style="position:absolute;left:1005;top:3020;width:10970;height:13232" o:preferrelative="f">
              <v:fill o:detectmouseclick="t"/>
              <v:path o:extrusionok="t" o:connecttype="none"/>
              <o:lock v:ext="edit" text="t"/>
            </v:shape>
            <v:rect id="_x0000_s27942" style="position:absolute;left:4155;top:3632;width:4755;height:772" fillcolor="#e8eef7" stroked="f"/>
            <v:rect id="_x0000_s27943" style="position:absolute;left:4155;top:3632;width:4755;height:772" filled="f" strokeweight=".25pt">
              <v:stroke joinstyle="round" endcap="round"/>
            </v:rect>
            <v:rect id="_x0000_s27944" style="position:absolute;left:4200;top:3807;width:4664;height:438;mso-wrap-style:none" filled="f" stroked="f">
              <v:textbox style="mso-next-textbox:#_x0000_s27944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Satınalma birimi tarafından düzenlenen fatura ve muayene kabul </w:t>
                    </w:r>
                  </w:p>
                </w:txbxContent>
              </v:textbox>
            </v:rect>
            <v:rect id="_x0000_s27945" style="position:absolute;left:4215;top:4011;width:4649;height:438" filled="f" stroked="f">
              <v:textbox style="mso-next-textbox:#_x0000_s27945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komisyonu olurlarının Taşınır Kayıt ve Kontrol Yetkilisine gelir</w:t>
                    </w:r>
                  </w:p>
                </w:txbxContent>
              </v:textbox>
            </v:rect>
            <v:rect id="_x0000_s27946" style="position:absolute;left:8745;top:4011;width:129;height:509;mso-wrap-style:none" filled="f" stroked="f">
              <v:textbox style="mso-next-textbox:#_x0000_s27946;mso-fit-shape-to-text:t" inset="0,0,0,0">
                <w:txbxContent>
                  <w:p w:rsidR="007424F2" w:rsidRDefault="007424F2" w:rsidP="007424F2"/>
                </w:txbxContent>
              </v:textbox>
            </v:rect>
            <v:rect id="_x0000_s27947" style="position:absolute;left:4125;top:7392;width:4785;height:962" fillcolor="#e8eef7" stroked="f"/>
            <v:rect id="_x0000_s27948" style="position:absolute;left:4125;top:7392;width:4785;height:962" filled="f" strokeweight=".25pt">
              <v:stroke joinstyle="round" endcap="round"/>
            </v:rect>
            <v:rect id="_x0000_s27949" style="position:absolute;left:4215;top:7567;width:2370;height:438;mso-wrap-style:none" filled="f" stroked="f">
              <v:textbox style="mso-next-textbox:#_x0000_s27949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Taşınır İşlem Fişinin teslim eden </w:t>
                    </w:r>
                  </w:p>
                </w:txbxContent>
              </v:textbox>
            </v:rect>
            <v:rect id="_x0000_s27950" style="position:absolute;left:6630;top:7567;width:60;height:438;mso-wrap-style:none" filled="f" stroked="f">
              <v:textbox style="mso-next-textbox:#_x0000_s27950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(</w:t>
                    </w:r>
                  </w:p>
                </w:txbxContent>
              </v:textbox>
            </v:rect>
            <v:rect id="_x0000_s27951" style="position:absolute;left:6690;top:7567;width:1385;height:438;mso-wrap-style:none" filled="f" stroked="f">
              <v:textbox style="mso-next-textbox:#_x0000_s27951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Satınalma Memuru</w:t>
                    </w:r>
                  </w:p>
                </w:txbxContent>
              </v:textbox>
            </v:rect>
            <v:rect id="_x0000_s27952" style="position:absolute;left:8070;top:7567;width:60;height:438;mso-wrap-style:none" filled="f" stroked="f">
              <v:textbox style="mso-next-textbox:#_x0000_s27952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) </w:t>
                    </w:r>
                  </w:p>
                </w:txbxContent>
              </v:textbox>
            </v:rect>
            <v:rect id="_x0000_s27953" style="position:absolute;left:8175;top:7567;width:655;height:438;mso-wrap-style:none" filled="f" stroked="f">
              <v:textbox style="mso-next-textbox:#_x0000_s27953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ve teslim </w:t>
                    </w:r>
                  </w:p>
                </w:txbxContent>
              </v:textbox>
            </v:rect>
            <v:rect id="_x0000_s27954" style="position:absolute;left:4215;top:7771;width:300;height:438;mso-wrap-style:none" filled="f" stroked="f">
              <v:textbox style="mso-next-textbox:#_x0000_s27954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alan </w:t>
                    </w:r>
                  </w:p>
                </w:txbxContent>
              </v:textbox>
            </v:rect>
            <v:rect id="_x0000_s27955" style="position:absolute;left:4560;top:7771;width:60;height:438;mso-wrap-style:none" filled="f" stroked="f">
              <v:textbox style="mso-next-textbox:#_x0000_s27955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(</w:t>
                    </w:r>
                  </w:p>
                </w:txbxContent>
              </v:textbox>
            </v:rect>
            <v:rect id="_x0000_s27956" style="position:absolute;left:4620;top:7771;width:2440;height:438;mso-wrap-style:none" filled="f" stroked="f">
              <v:textbox style="mso-next-textbox:#_x0000_s27956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Taşınır Kayıt ve Kontrol Yetkilisi</w:t>
                    </w:r>
                  </w:p>
                </w:txbxContent>
              </v:textbox>
            </v:rect>
            <v:rect id="_x0000_s27957" style="position:absolute;left:7065;top:7771;width:60;height:438;mso-wrap-style:none" filled="f" stroked="f">
              <v:textbox style="mso-next-textbox:#_x0000_s27957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) </w:t>
                    </w:r>
                  </w:p>
                </w:txbxContent>
              </v:textbox>
            </v:rect>
            <v:rect id="_x0000_s27958" style="position:absolute;left:7170;top:7771;width:1655;height:438;mso-wrap-style:none" filled="f" stroked="f">
              <v:textbox style="mso-next-textbox:#_x0000_s27958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tarafından imzalanarak </w:t>
                    </w:r>
                  </w:p>
                </w:txbxContent>
              </v:textbox>
            </v:rect>
            <v:rect id="_x0000_s27959" style="position:absolute;left:5775;top:7975;width:1495;height:438;mso-wrap-style:none" filled="f" stroked="f">
              <v:textbox style="mso-next-textbox:#_x0000_s27959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dosyaya kaldırılması</w:t>
                    </w:r>
                  </w:p>
                </w:txbxContent>
              </v:textbox>
            </v:rect>
            <v:rect id="_x0000_s27960" style="position:absolute;left:1080;top:15495;width:129;height:509;mso-wrap-style:none" filled="f" stroked="f">
              <v:textbox style="mso-next-textbox:#_x0000_s27960;mso-fit-shape-to-text:t" inset="0,0,0,0">
                <w:txbxContent>
                  <w:p w:rsidR="007424F2" w:rsidRDefault="007424F2" w:rsidP="007424F2"/>
                </w:txbxContent>
              </v:textbox>
            </v:rect>
            <v:rect id="_x0000_s27961" style="position:absolute;left:1215;top:15495;width:129;height:509;mso-wrap-style:none" filled="f" stroked="f">
              <v:textbox style="mso-next-textbox:#_x0000_s27961;mso-fit-shape-to-text:t" inset="0,0,0,0">
                <w:txbxContent>
                  <w:p w:rsidR="007424F2" w:rsidRPr="00EF3726" w:rsidRDefault="007424F2" w:rsidP="007424F2"/>
                </w:txbxContent>
              </v:textbox>
            </v:rect>
            <v:rect id="_x0000_s27962" style="position:absolute;left:1260;top:15495;width:129;height:509;mso-wrap-style:none" filled="f" stroked="f">
              <v:textbox style="mso-next-textbox:#_x0000_s27962;mso-fit-shape-to-text:t" inset="0,0,0,0">
                <w:txbxContent>
                  <w:p w:rsidR="007424F2" w:rsidRPr="00EF3726" w:rsidRDefault="007424F2" w:rsidP="007424F2"/>
                </w:txbxContent>
              </v:textbox>
            </v:rect>
            <v:rect id="_x0000_s27963" style="position:absolute;left:1590;top:15495;width:129;height:509;mso-wrap-style:none" filled="f" stroked="f">
              <v:textbox style="mso-next-textbox:#_x0000_s27963;mso-fit-shape-to-text:t" inset="0,0,0,0">
                <w:txbxContent>
                  <w:p w:rsidR="007424F2" w:rsidRPr="00EF3726" w:rsidRDefault="007424F2" w:rsidP="007424F2"/>
                </w:txbxContent>
              </v:textbox>
            </v:rect>
            <v:rect id="_x0000_s27964" style="position:absolute;left:2325;top:15495;width:129;height:509;mso-wrap-style:none" filled="f" stroked="f">
              <v:textbox style="mso-next-textbox:#_x0000_s27964;mso-fit-shape-to-text:t" inset="0,0,0,0">
                <w:txbxContent>
                  <w:p w:rsidR="007424F2" w:rsidRPr="00EF3726" w:rsidRDefault="007424F2" w:rsidP="007424F2"/>
                </w:txbxContent>
              </v:textbox>
            </v:rect>
            <v:rect id="_x0000_s27965" style="position:absolute;left:2595;top:15495;width:129;height:509;mso-wrap-style:none" filled="f" stroked="f">
              <v:textbox style="mso-next-textbox:#_x0000_s27965;mso-fit-shape-to-text:t" inset="0,0,0,0">
                <w:txbxContent>
                  <w:p w:rsidR="007424F2" w:rsidRDefault="007424F2" w:rsidP="007424F2"/>
                </w:txbxContent>
              </v:textbox>
            </v:rect>
            <v:rect id="_x0000_s27966" style="position:absolute;left:2640;top:15495;width:129;height:509;mso-wrap-style:none" filled="f" stroked="f">
              <v:textbox style="mso-next-textbox:#_x0000_s27966;mso-fit-shape-to-text:t" inset="0,0,0,0">
                <w:txbxContent>
                  <w:p w:rsidR="007424F2" w:rsidRPr="001353F1" w:rsidRDefault="007424F2" w:rsidP="007424F2"/>
                </w:txbxContent>
              </v:textbox>
            </v:rect>
            <v:rect id="_x0000_s27967" style="position:absolute;left:2775;top:15495;width:129;height:509;mso-wrap-style:none" filled="f" stroked="f">
              <v:textbox style="mso-next-textbox:#_x0000_s27967;mso-fit-shape-to-text:t" inset="0,0,0,0">
                <w:txbxContent>
                  <w:p w:rsidR="007424F2" w:rsidRDefault="007424F2" w:rsidP="007424F2"/>
                </w:txbxContent>
              </v:textbox>
            </v:rect>
            <v:rect id="_x0000_s27968" style="position:absolute;left:2820;top:15495;width:129;height:509;mso-wrap-style:none" filled="f" stroked="f">
              <v:textbox style="mso-next-textbox:#_x0000_s27968;mso-fit-shape-to-text:t" inset="0,0,0,0">
                <w:txbxContent>
                  <w:p w:rsidR="007424F2" w:rsidRPr="001353F1" w:rsidRDefault="007424F2" w:rsidP="007424F2"/>
                </w:txbxContent>
              </v:textbox>
            </v:rect>
            <v:rect id="_x0000_s27969" style="position:absolute;left:3045;top:15495;width:129;height:509;mso-wrap-style:none" filled="f" stroked="f">
              <v:textbox style="mso-next-textbox:#_x0000_s27969;mso-fit-shape-to-text:t" inset="0,0,0,0">
                <w:txbxContent>
                  <w:p w:rsidR="007424F2" w:rsidRDefault="007424F2" w:rsidP="007424F2"/>
                </w:txbxContent>
              </v:textbox>
            </v:rect>
            <v:rect id="_x0000_s27970" style="position:absolute;left:3105;top:15495;width:129;height:509;mso-wrap-style:none" filled="f" stroked="f">
              <v:textbox style="mso-next-textbox:#_x0000_s27970;mso-fit-shape-to-text:t" inset="0,0,0,0">
                <w:txbxContent>
                  <w:p w:rsidR="007424F2" w:rsidRDefault="007424F2" w:rsidP="007424F2"/>
                </w:txbxContent>
              </v:textbox>
            </v:rect>
            <v:rect id="_x0000_s27971" style="position:absolute;left:3585;top:15495;width:129;height:509;mso-wrap-style:none" filled="f" stroked="f">
              <v:textbox style="mso-next-textbox:#_x0000_s27971;mso-fit-shape-to-text:t" inset="0,0,0,0">
                <w:txbxContent>
                  <w:p w:rsidR="007424F2" w:rsidRDefault="007424F2" w:rsidP="007424F2"/>
                </w:txbxContent>
              </v:textbox>
            </v:rect>
            <v:rect id="_x0000_s27972" style="position:absolute;left:3645;top:15495;width:129;height:509;mso-wrap-style:none" filled="f" stroked="f">
              <v:textbox style="mso-next-textbox:#_x0000_s27972;mso-fit-shape-to-text:t" inset="0,0,0,0">
                <w:txbxContent>
                  <w:p w:rsidR="007424F2" w:rsidRPr="001353F1" w:rsidRDefault="007424F2" w:rsidP="007424F2"/>
                </w:txbxContent>
              </v:textbox>
            </v:rect>
            <v:rect id="_x0000_s27973" style="position:absolute;left:3915;top:15495;width:46;height:509;mso-wrap-style:none" filled="f" stroked="f">
              <v:textbox style="mso-next-textbox:#_x0000_s27973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27974" style="position:absolute;left:4020;top:15495;width:129;height:509;mso-wrap-style:none" filled="f" stroked="f">
              <v:textbox style="mso-next-textbox:#_x0000_s27974;mso-fit-shape-to-text:t" inset="0,0,0,0">
                <w:txbxContent>
                  <w:p w:rsidR="007424F2" w:rsidRPr="001353F1" w:rsidRDefault="007424F2" w:rsidP="007424F2"/>
                </w:txbxContent>
              </v:textbox>
            </v:rect>
            <v:rect id="_x0000_s27975" style="position:absolute;left:4140;top:15495;width:129;height:509;mso-wrap-style:none" filled="f" stroked="f">
              <v:textbox style="mso-next-textbox:#_x0000_s27975;mso-fit-shape-to-text:t" inset="0,0,0,0">
                <w:txbxContent>
                  <w:p w:rsidR="007424F2" w:rsidRDefault="007424F2" w:rsidP="007424F2"/>
                </w:txbxContent>
              </v:textbox>
            </v:rect>
            <v:rect id="_x0000_s27976" style="position:absolute;left:4185;top:15495;width:129;height:509;mso-wrap-style:none" filled="f" stroked="f">
              <v:textbox style="mso-next-textbox:#_x0000_s27976;mso-fit-shape-to-text:t" inset="0,0,0,0">
                <w:txbxContent>
                  <w:p w:rsidR="007424F2" w:rsidRDefault="007424F2" w:rsidP="007424F2"/>
                </w:txbxContent>
              </v:textbox>
            </v:rect>
            <v:rect id="_x0000_s27977" style="position:absolute;left:4680;top:15495;width:129;height:509;mso-wrap-style:none" filled="f" stroked="f">
              <v:textbox style="mso-next-textbox:#_x0000_s27977;mso-fit-shape-to-text:t" inset="0,0,0,0">
                <w:txbxContent>
                  <w:p w:rsidR="007424F2" w:rsidRDefault="007424F2" w:rsidP="007424F2"/>
                </w:txbxContent>
              </v:textbox>
            </v:rect>
            <v:rect id="_x0000_s27978" style="position:absolute;left:4785;top:15495;width:129;height:509;mso-wrap-style:none" filled="f" stroked="f">
              <v:textbox style="mso-next-textbox:#_x0000_s27978;mso-fit-shape-to-text:t" inset="0,0,0,0">
                <w:txbxContent>
                  <w:p w:rsidR="007424F2" w:rsidRPr="001353F1" w:rsidRDefault="007424F2" w:rsidP="007424F2"/>
                </w:txbxContent>
              </v:textbox>
            </v:rect>
            <v:rect id="_x0000_s27979" style="position:absolute;left:4965;top:15495;width:129;height:509;mso-wrap-style:none" filled="f" stroked="f">
              <v:textbox style="mso-next-textbox:#_x0000_s27979;mso-fit-shape-to-text:t" inset="0,0,0,0">
                <w:txbxContent>
                  <w:p w:rsidR="007424F2" w:rsidRPr="001353F1" w:rsidRDefault="007424F2" w:rsidP="007424F2"/>
                </w:txbxContent>
              </v:textbox>
            </v:rect>
            <v:rect id="_x0000_s27980" style="position:absolute;left:5010;top:15495;width:129;height:509;mso-wrap-style:none" filled="f" stroked="f">
              <v:textbox style="mso-next-textbox:#_x0000_s27980;mso-fit-shape-to-text:t" inset="0,0,0,0">
                <w:txbxContent>
                  <w:p w:rsidR="007424F2" w:rsidRPr="001353F1" w:rsidRDefault="007424F2" w:rsidP="007424F2"/>
                </w:txbxContent>
              </v:textbox>
            </v:rect>
            <v:rect id="_x0000_s27981" style="position:absolute;left:5280;top:15495;width:129;height:509;mso-wrap-style:none" filled="f" stroked="f">
              <v:textbox style="mso-next-textbox:#_x0000_s27981;mso-fit-shape-to-text:t" inset="0,0,0,0">
                <w:txbxContent>
                  <w:p w:rsidR="007424F2" w:rsidRPr="001353F1" w:rsidRDefault="007424F2" w:rsidP="007424F2"/>
                </w:txbxContent>
              </v:textbox>
            </v:rect>
            <v:rect id="_x0000_s27982" style="position:absolute;left:10865;top:15743;width:711;height:509" filled="f" stroked="f">
              <v:textbox style="mso-next-textbox:#_x0000_s27982;mso-fit-shape-to-text:t" inset="0,0,0,0">
                <w:txbxContent>
                  <w:p w:rsidR="007424F2" w:rsidRPr="001C24E5" w:rsidRDefault="007424F2" w:rsidP="007424F2"/>
                </w:txbxContent>
              </v:textbox>
            </v:rect>
            <v:rect id="_x0000_s27983" style="position:absolute;left:4155;top:4696;width:4755;height:933" fillcolor="#e8eef7" stroked="f"/>
            <v:rect id="_x0000_s27984" style="position:absolute;left:4155;top:4696;width:4755;height:933" filled="f" strokeweight=".25pt">
              <v:stroke joinstyle="round" endcap="round"/>
            </v:rect>
            <v:rect id="_x0000_s27985" style="position:absolute;left:5430;top:5046;width:2840;height:438;mso-wrap-style:none" filled="f" stroked="f">
              <v:textbox style="mso-next-textbox:#_x0000_s27985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Malın kontrol edilerek depoya alınması</w:t>
                    </w:r>
                  </w:p>
                </w:txbxContent>
              </v:textbox>
            </v:rect>
            <v:rect id="_x0000_s27986" style="position:absolute;left:4125;top:6066;width:4785;height:831" fillcolor="#e8eef7" stroked="f"/>
            <v:rect id="_x0000_s27987" style="position:absolute;left:4125;top:6066;width:4785;height:831" filled="f" strokeweight=".25pt">
              <v:stroke joinstyle="round" endcap="round"/>
            </v:rect>
            <v:rect id="_x0000_s27988" style="position:absolute;left:4965;top:6270;width:2125;height:438;mso-wrap-style:none" filled="f" stroked="f">
              <v:textbox style="mso-next-textbox:#_x0000_s27988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Fatura bilgilerine göre TKYS </w:t>
                    </w:r>
                  </w:p>
                </w:txbxContent>
              </v:textbox>
            </v:rect>
            <v:rect id="_x0000_s27989" style="position:absolute;left:6975;top:6270;width:46;height:438;mso-wrap-style:none" filled="f" stroked="f">
              <v:textbox style="mso-next-textbox:#_x0000_s27989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27990" style="position:absolute;left:7020;top:6270;width:1890;height:438" filled="f" stroked="f">
              <v:textbox style="mso-next-textbox:#_x0000_s27990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  sistemine mal </w:t>
                    </w:r>
                  </w:p>
                </w:txbxContent>
              </v:textbox>
            </v:rect>
            <v:rect id="_x0000_s27991" style="position:absolute;left:5745;top:6489;width:1145;height:438;mso-wrap-style:none" filled="f" stroked="f">
              <v:textbox style="mso-next-textbox:#_x0000_s27991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girişlerinin yapı</w:t>
                    </w:r>
                  </w:p>
                </w:txbxContent>
              </v:textbox>
            </v:rect>
            <v:rect id="_x0000_s27992" style="position:absolute;left:6900;top:6489;width:390;height:438;mso-wrap-style:none" filled="f" stroked="f">
              <v:textbox style="mso-next-textbox:#_x0000_s27992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lması</w:t>
                    </w:r>
                  </w:p>
                </w:txbxContent>
              </v:textbox>
            </v:rect>
            <v:shape id="_x0000_s27993" style="position:absolute;left:5805;top:8966;width:795;height:175" coordsize="795,175" path="m,l15,15,30,29,45,44r,14l60,73,75,87r15,15l120,102r15,15l150,131r15,l180,146r30,l225,160r15,l270,160r15,15l315,175r15,l345,175r30,l390,175r30,l435,175r30,l480,175r15,l525,160r15,l570,160r15,-14l615,146r,-15l630,131r30,-14l690,102,720,87,735,73,750,44,780,29r,-14l795,e" filled="f">
              <v:stroke endcap="round"/>
              <v:path arrowok="t"/>
            </v:shape>
            <v:shape id="_x0000_s27994" style="position:absolute;left:5805;top:9199;width:795;height:175" coordsize="795,175" path="m,l15,15,30,29,45,44r,14l60,73,75,88r15,14l120,102r15,15l150,117r15,14l180,146r30,l225,146r15,14l270,160r15,15l315,175r15,l345,175r30,l390,175r30,l435,175r30,l480,175r15,l525,160r15,l570,146r15,l615,146r,-15l630,131r30,-14l690,102,720,88,735,58,750,44,780,29r,-14l795,e" filled="f">
              <v:stroke endcap="round"/>
              <v:path arrowok="t"/>
            </v:shape>
            <v:line id="_x0000_s27995" style="position:absolute" from="6525,4404" to="6526,4594" strokeweight=".25pt">
              <v:stroke endcap="round"/>
            </v:line>
            <v:shape id="_x0000_s27996" style="position:absolute;left:6480;top:4594;width:105;height:102" coordsize="105,102" path="m105,l45,102,,,105,xe" fillcolor="black" stroked="f">
              <v:path arrowok="t"/>
            </v:shape>
            <v:shape id="_x0000_s27997" style="position:absolute;left:6525;top:5629;width:1;height:349" coordsize="0,349" path="m,l,131r,l,349e" filled="f" strokeweight=".25pt">
              <v:stroke endcap="round"/>
              <v:path arrowok="t"/>
            </v:shape>
            <v:shape id="_x0000_s27998" style="position:absolute;left:6465;top:5964;width:105;height:102" coordsize="105,102" path="m105,l60,102,,,105,xe" fillcolor="black" stroked="f">
              <v:path arrowok="t"/>
            </v:shape>
            <v:line id="_x0000_s27999" style="position:absolute" from="6525,6897" to="6526,7305" strokeweight=".25pt">
              <v:stroke endcap="round"/>
            </v:line>
            <v:shape id="_x0000_s28000" style="position:absolute;left:6465;top:7290;width:105;height:102" coordsize="105,102" path="m105,l60,102,,,105,xe" fillcolor="black" stroked="f">
              <v:path arrowok="t"/>
            </v:shape>
            <v:shape id="_x0000_s28001" style="position:absolute;left:6195;top:8354;width:330;height:291" coordsize="330,291" path="m330,r,87l,87,,291e" filled="f" strokeweight=".25pt">
              <v:stroke endcap="round"/>
              <v:path arrowok="t"/>
            </v:shape>
            <v:shape id="_x0000_s28002" style="position:absolute;left:1215;top:3239;width:1830;height:1136" coordsize="1512,1248" path="m3,1072l3,,1507,r,1072l1512,1080hdc1288,912,980,912,756,1080,532,1248,224,1248,,1080hal3,1072xe" fillcolor="#e8eef7" strokeweight="0">
              <v:path arrowok="t"/>
            </v:shape>
            <v:rect id="_x0000_s28003" style="position:absolute;left:1845;top:3458;width:675;height:438;mso-wrap-style:none" filled="f" stroked="f">
              <v:textbox style="mso-next-textbox:#_x0000_s28003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Fatura ve </w:t>
                    </w:r>
                  </w:p>
                </w:txbxContent>
              </v:textbox>
            </v:rect>
            <v:rect id="_x0000_s28004" style="position:absolute;left:1605;top:3662;width:1155;height:438;mso-wrap-style:none" filled="f" stroked="f">
              <v:textbox style="mso-next-textbox:#_x0000_s28004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Muayene Kabul </w:t>
                    </w:r>
                  </w:p>
                </w:txbxContent>
              </v:textbox>
            </v:rect>
            <v:rect id="_x0000_s28005" style="position:absolute;left:1530;top:3880;width:1216;height:438;mso-wrap-style:none" filled="f" stroked="f">
              <v:textbox style="mso-next-textbox:#_x0000_s28005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Komisyonu Olur</w:t>
                    </w:r>
                  </w:p>
                </w:txbxContent>
              </v:textbox>
            </v:rect>
            <v:rect id="_x0000_s28006" style="position:absolute;left:2745;top:3880;width:91;height:438;mso-wrap-style:none" filled="f" stroked="f">
              <v:textbox style="mso-next-textbox:#_x0000_s28006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u</w:t>
                    </w:r>
                  </w:p>
                </w:txbxContent>
              </v:textbox>
            </v:rect>
            <v:shape id="_x0000_s28007" style="position:absolute;left:3045;top:3792;width:1020;height:263" coordsize="1185,263" path="m,l210,r,263l1185,263e" filled="f" strokeweight=".25pt">
              <v:stroke endcap="round"/>
              <v:path arrowok="t"/>
            </v:shape>
            <v:shape id="_x0000_s28008" style="position:absolute;left:4050;top:4011;width:105;height:102" coordsize="105,102" path="m,l105,44,,102,,xe" fillcolor="black" stroked="f">
              <v:path arrowok="t"/>
            </v:shape>
            <v:shape id="_x0000_s28009" style="position:absolute;left:9540;top:6212;width:1425;height:457" coordsize="1520,502" path="m,416l,,1520,r,416l1519,422hdc1273,341,1008,341,763,422,517,502,252,502,7,422hal,416xe" fillcolor="#e8eef7" strokeweight="0">
              <v:path arrowok="t"/>
            </v:shape>
            <v:shape id="_x0000_s28010" style="position:absolute;left:9540;top:6212;width:1425;height:457" coordsize="1520,502" path="m,416l,,1520,r,416l1519,422hdc1273,341,1008,341,763,422,517,502,252,502,7,422hal,416xe" filled="f" strokeweight=".25pt">
              <v:stroke endcap="round"/>
              <v:path arrowok="t"/>
            </v:shape>
            <v:rect id="_x0000_s28011" style="position:absolute;left:9645;top:6270;width:1220;height:438;mso-wrap-style:none" filled="f" stroked="f">
              <v:textbox style="mso-next-textbox:#_x0000_s28011;mso-fit-shape-to-text:t" inset="0,0,0,0">
                <w:txbxContent>
                  <w:p w:rsidR="007424F2" w:rsidRDefault="007424F2" w:rsidP="007424F2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Taşınır işlem fişi</w:t>
                    </w:r>
                  </w:p>
                </w:txbxContent>
              </v:textbox>
            </v:rect>
            <v:shape id="_x0000_s28012" style="position:absolute;left:8910;top:6430;width:540;height:58" coordsize="540,58" path="m,58r210,l210,,540,e" filled="f" strokeweight=".25pt">
              <v:stroke endcap="round"/>
              <v:path arrowok="t"/>
            </v:shape>
            <v:shape id="_x0000_s28013" style="position:absolute;left:9435;top:6372;width:105;height:116" coordsize="105,116" path="m,l105,58,,116,,xe" fillcolor="black" stroked="f">
              <v:path arrowok="t"/>
            </v:shape>
          </v:group>
        </w:pict>
      </w: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4F2" w:rsidRPr="009E2E09" w:rsidRDefault="007424F2" w:rsidP="007424F2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424F2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DA7" w:rsidRDefault="008B3DA7" w:rsidP="0001768D">
      <w:pPr>
        <w:spacing w:after="0" w:line="240" w:lineRule="auto"/>
      </w:pPr>
      <w:r>
        <w:separator/>
      </w:r>
    </w:p>
  </w:endnote>
  <w:endnote w:type="continuationSeparator" w:id="1">
    <w:p w:rsidR="008B3DA7" w:rsidRDefault="008B3DA7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DA7" w:rsidRDefault="008B3DA7" w:rsidP="0001768D">
      <w:pPr>
        <w:spacing w:after="0" w:line="240" w:lineRule="auto"/>
      </w:pPr>
      <w:r>
        <w:separator/>
      </w:r>
    </w:p>
  </w:footnote>
  <w:footnote w:type="continuationSeparator" w:id="1">
    <w:p w:rsidR="008B3DA7" w:rsidRDefault="008B3DA7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481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1768D"/>
    <w:rsid w:val="000D3F76"/>
    <w:rsid w:val="000E7E3F"/>
    <w:rsid w:val="001C24E5"/>
    <w:rsid w:val="00200716"/>
    <w:rsid w:val="00291B26"/>
    <w:rsid w:val="00315E83"/>
    <w:rsid w:val="0049359D"/>
    <w:rsid w:val="004F092E"/>
    <w:rsid w:val="00574622"/>
    <w:rsid w:val="005D058F"/>
    <w:rsid w:val="006110A4"/>
    <w:rsid w:val="00615BAA"/>
    <w:rsid w:val="0066086C"/>
    <w:rsid w:val="0067231C"/>
    <w:rsid w:val="00686542"/>
    <w:rsid w:val="006A0703"/>
    <w:rsid w:val="006B71C0"/>
    <w:rsid w:val="00734C8C"/>
    <w:rsid w:val="007424F2"/>
    <w:rsid w:val="007473B8"/>
    <w:rsid w:val="007576CC"/>
    <w:rsid w:val="00781228"/>
    <w:rsid w:val="007F0B32"/>
    <w:rsid w:val="007F6AA3"/>
    <w:rsid w:val="0083522E"/>
    <w:rsid w:val="0083695D"/>
    <w:rsid w:val="008B3DA7"/>
    <w:rsid w:val="008B736F"/>
    <w:rsid w:val="008E7535"/>
    <w:rsid w:val="009062AD"/>
    <w:rsid w:val="00907293"/>
    <w:rsid w:val="009335D4"/>
    <w:rsid w:val="00A568B3"/>
    <w:rsid w:val="00AF2F85"/>
    <w:rsid w:val="00B04A8F"/>
    <w:rsid w:val="00B91969"/>
    <w:rsid w:val="00BD21C7"/>
    <w:rsid w:val="00C26A70"/>
    <w:rsid w:val="00C32873"/>
    <w:rsid w:val="00CC6BC0"/>
    <w:rsid w:val="00D179D4"/>
    <w:rsid w:val="00D70730"/>
    <w:rsid w:val="00D95BB8"/>
    <w:rsid w:val="00DE4538"/>
    <w:rsid w:val="00E20AE2"/>
    <w:rsid w:val="00E42FF4"/>
    <w:rsid w:val="00E96DA5"/>
    <w:rsid w:val="00ED025A"/>
    <w:rsid w:val="00ED1E1A"/>
    <w:rsid w:val="00F067ED"/>
    <w:rsid w:val="00F2145C"/>
    <w:rsid w:val="00F6573A"/>
    <w:rsid w:val="00F9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>
      <v:fill color="white" on="f"/>
      <v:stroke weight="42e-5mm"/>
    </o:shapedefaults>
    <o:shapelayout v:ext="edit">
      <o:idmap v:ext="edit" data="1,2,3,4,5,6,7,8,9,10,21,22,23,27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26:00Z</dcterms:created>
  <dcterms:modified xsi:type="dcterms:W3CDTF">2014-12-15T10:38:00Z</dcterms:modified>
</cp:coreProperties>
</file>